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1B" w:rsidRDefault="002956D6" w:rsidP="00517F1B">
      <w:pPr>
        <w:pStyle w:val="Corpsdetexte"/>
        <w:spacing w:line="360" w:lineRule="auto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 xml:space="preserve">DEMANDE </w:t>
      </w:r>
      <w:r w:rsidR="00517F1B">
        <w:rPr>
          <w:rFonts w:ascii="Verdana" w:hAnsi="Verdana"/>
          <w:sz w:val="20"/>
          <w:szCs w:val="20"/>
        </w:rPr>
        <w:t xml:space="preserve">DE DEROGATION POUR </w:t>
      </w:r>
      <w:r w:rsidR="003F75FB">
        <w:rPr>
          <w:rFonts w:ascii="Verdana" w:hAnsi="Verdana"/>
          <w:sz w:val="20"/>
          <w:szCs w:val="20"/>
        </w:rPr>
        <w:t>LA</w:t>
      </w:r>
      <w:r w:rsidR="00AF7E3E">
        <w:rPr>
          <w:rFonts w:ascii="Verdana" w:hAnsi="Verdana"/>
          <w:sz w:val="20"/>
          <w:szCs w:val="20"/>
        </w:rPr>
        <w:t xml:space="preserve"> DIRECTION D</w:t>
      </w:r>
      <w:r w:rsidR="003F75FB">
        <w:rPr>
          <w:rFonts w:ascii="Verdana" w:hAnsi="Verdana"/>
          <w:sz w:val="20"/>
          <w:szCs w:val="20"/>
        </w:rPr>
        <w:t>’UN</w:t>
      </w:r>
      <w:r w:rsidR="00AF7E3E">
        <w:rPr>
          <w:rFonts w:ascii="Verdana" w:hAnsi="Verdana"/>
          <w:sz w:val="20"/>
          <w:szCs w:val="20"/>
        </w:rPr>
        <w:t xml:space="preserve">E THESE </w:t>
      </w:r>
      <w:r w:rsidR="00517F1B">
        <w:rPr>
          <w:rFonts w:ascii="Verdana" w:hAnsi="Verdana"/>
          <w:sz w:val="20"/>
          <w:szCs w:val="20"/>
        </w:rPr>
        <w:t xml:space="preserve">SANS </w:t>
      </w:r>
    </w:p>
    <w:p w:rsidR="00FB594A" w:rsidRPr="000D0FE9" w:rsidRDefault="000303DE" w:rsidP="00517F1B">
      <w:pPr>
        <w:pStyle w:val="Corpsdetexte"/>
        <w:spacing w:line="360" w:lineRule="auto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 xml:space="preserve">HABILITATION A </w:t>
      </w:r>
      <w:r w:rsidR="00FB594A" w:rsidRPr="000D0FE9">
        <w:rPr>
          <w:rFonts w:ascii="Verdana" w:hAnsi="Verdana"/>
          <w:sz w:val="20"/>
          <w:szCs w:val="20"/>
        </w:rPr>
        <w:t>DIRIGER DES RECHERCHES</w:t>
      </w:r>
    </w:p>
    <w:p w:rsidR="003F75FB" w:rsidRDefault="003F75FB" w:rsidP="005B0F6E">
      <w:pPr>
        <w:spacing w:before="60" w:line="276" w:lineRule="auto"/>
        <w:jc w:val="center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Article</w:t>
      </w:r>
      <w:r w:rsidRPr="003F75FB">
        <w:rPr>
          <w:rFonts w:ascii="Verdana" w:hAnsi="Verdana"/>
          <w:bCs/>
          <w:i/>
          <w:sz w:val="16"/>
          <w:szCs w:val="16"/>
        </w:rPr>
        <w:t xml:space="preserve"> 16 de l’arrêté du 25 mai 2016 fixant le cadre national de la formation et les modalités conduisant à la délivrance du diplôme national de doctorat </w:t>
      </w:r>
    </w:p>
    <w:p w:rsidR="00FB594A" w:rsidRPr="000D0FE9" w:rsidRDefault="00C874C6" w:rsidP="005B0F6E">
      <w:pPr>
        <w:spacing w:before="6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proofErr w:type="gramStart"/>
      <w:r w:rsidR="00FB594A" w:rsidRPr="000D0FE9">
        <w:rPr>
          <w:rFonts w:ascii="Verdana" w:hAnsi="Verdana"/>
        </w:rPr>
        <w:t>à</w:t>
      </w:r>
      <w:proofErr w:type="gramEnd"/>
      <w:r w:rsidR="00FB594A" w:rsidRPr="000D0FE9">
        <w:rPr>
          <w:rFonts w:ascii="Verdana" w:hAnsi="Verdana"/>
        </w:rPr>
        <w:t xml:space="preserve"> </w:t>
      </w:r>
      <w:r w:rsidR="00EB199B" w:rsidRPr="000D0FE9">
        <w:rPr>
          <w:rFonts w:ascii="Verdana" w:hAnsi="Verdana"/>
        </w:rPr>
        <w:t xml:space="preserve">transmettre </w:t>
      </w:r>
      <w:r w:rsidR="00FB594A" w:rsidRPr="000D0FE9">
        <w:rPr>
          <w:rFonts w:ascii="Verdana" w:hAnsi="Verdana"/>
        </w:rPr>
        <w:t xml:space="preserve">à : </w:t>
      </w:r>
      <w:hyperlink r:id="rId7" w:history="1">
        <w:r w:rsidR="002C3428" w:rsidRPr="002C3428">
          <w:rPr>
            <w:rStyle w:val="Lienhypertexte"/>
            <w:rFonts w:ascii="Verdana" w:hAnsi="Verdana"/>
          </w:rPr>
          <w:t>scolarite.etudes-doctorales@univ-lyon1.fr</w:t>
        </w:r>
      </w:hyperlink>
      <w:r w:rsidR="002C3428" w:rsidRPr="002C3428">
        <w:rPr>
          <w:rFonts w:ascii="Verdana" w:hAnsi="Verdana"/>
          <w:color w:val="0000FF"/>
        </w:rPr>
        <w:t xml:space="preserve"> </w:t>
      </w:r>
      <w:r w:rsidR="00DA761A" w:rsidRPr="000D0FE9">
        <w:rPr>
          <w:rFonts w:ascii="Verdana" w:hAnsi="Verdana"/>
        </w:rPr>
        <w:t>Téléphone : 04.72.</w:t>
      </w:r>
      <w:r w:rsidR="004D795B">
        <w:rPr>
          <w:rFonts w:ascii="Verdana" w:hAnsi="Verdana"/>
        </w:rPr>
        <w:t>43.16.45</w:t>
      </w:r>
    </w:p>
    <w:p w:rsidR="00FB594A" w:rsidRPr="000D0FE9" w:rsidRDefault="00FB594A" w:rsidP="00FB594A">
      <w:pPr>
        <w:rPr>
          <w:rFonts w:ascii="Verdana" w:hAnsi="Verdan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Tr="00517F1B">
        <w:tc>
          <w:tcPr>
            <w:tcW w:w="10320" w:type="dxa"/>
            <w:shd w:val="clear" w:color="auto" w:fill="auto"/>
          </w:tcPr>
          <w:p w:rsidR="00F35BC7" w:rsidRPr="00F35BC7" w:rsidRDefault="00F35BC7" w:rsidP="00F35BC7">
            <w:pPr>
              <w:tabs>
                <w:tab w:val="left" w:pos="3705"/>
              </w:tabs>
              <w:spacing w:before="120"/>
              <w:rPr>
                <w:rFonts w:ascii="Verdana" w:hAnsi="Verdana"/>
                <w:b/>
                <w:bCs/>
                <w:color w:val="FF0000"/>
              </w:rPr>
            </w:pPr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                      </w:t>
            </w:r>
            <w:sdt>
              <w:sdtPr>
                <w:rPr>
                  <w:rFonts w:ascii="Verdana" w:hAnsi="Verdana"/>
                  <w:b/>
                  <w:bCs/>
                  <w:color w:val="FF0000"/>
                </w:rPr>
                <w:id w:val="9218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5BC7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DIRECTION DE THESE              </w:t>
            </w:r>
            <w:sdt>
              <w:sdtPr>
                <w:rPr>
                  <w:rFonts w:ascii="Verdana" w:hAnsi="Verdana"/>
                  <w:b/>
                  <w:bCs/>
                  <w:color w:val="FF0000"/>
                </w:rPr>
                <w:id w:val="-16505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5BC7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CO-DIRECTION DE THESE </w:t>
            </w:r>
          </w:p>
          <w:p w:rsidR="00F35BC7" w:rsidRDefault="00F35BC7" w:rsidP="00F35BC7">
            <w:pPr>
              <w:tabs>
                <w:tab w:val="left" w:pos="3705"/>
              </w:tabs>
              <w:spacing w:before="120"/>
              <w:rPr>
                <w:rFonts w:ascii="Verdana" w:hAnsi="Verdana"/>
                <w:b/>
                <w:bCs/>
              </w:rPr>
            </w:pPr>
          </w:p>
          <w:p w:rsidR="0085617E" w:rsidRPr="000D0FE9" w:rsidRDefault="0085617E" w:rsidP="00CB2042">
            <w:pPr>
              <w:spacing w:before="120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 xml:space="preserve">NOM DE FAMILLE : </w:t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  <w:t>PRENOM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NOM D’USAG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IVILITE :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me   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.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ATE DE NAISSANC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>Situation professionnelle actuelle </w:t>
            </w:r>
            <w:r w:rsidR="003927F3" w:rsidRPr="000D0FE9">
              <w:rPr>
                <w:rFonts w:ascii="Verdana" w:hAnsi="Verdana"/>
              </w:rPr>
              <w:t>(indiquez</w:t>
            </w:r>
            <w:r w:rsidRPr="000D0FE9">
              <w:rPr>
                <w:rFonts w:ascii="Verdana" w:hAnsi="Verdana"/>
              </w:rPr>
              <w:t xml:space="preserve"> la date de nomination) 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Default="0085617E" w:rsidP="0085617E">
            <w:pPr>
              <w:rPr>
                <w:rFonts w:ascii="Verdana" w:hAnsi="Verdana"/>
              </w:rPr>
            </w:pPr>
            <w:r w:rsidRPr="00517F1B">
              <w:rPr>
                <w:rFonts w:ascii="Verdana" w:hAnsi="Verdana"/>
                <w:b/>
              </w:rPr>
              <w:t>Adresse professionnelle actuelle</w:t>
            </w:r>
            <w:r w:rsidRPr="000D0FE9">
              <w:rPr>
                <w:rFonts w:ascii="Verdana" w:hAnsi="Verdana"/>
                <w:b/>
              </w:rPr>
              <w:t> </w:t>
            </w:r>
            <w:r w:rsidRPr="000D0FE9">
              <w:rPr>
                <w:rFonts w:ascii="Verdana" w:hAnsi="Verdana"/>
              </w:rPr>
              <w:t>(me</w:t>
            </w:r>
            <w:r w:rsidR="003927F3" w:rsidRPr="000D0FE9">
              <w:rPr>
                <w:rFonts w:ascii="Verdana" w:hAnsi="Verdana"/>
              </w:rPr>
              <w:t>ntionnez</w:t>
            </w:r>
            <w:r w:rsidRPr="000D0FE9">
              <w:rPr>
                <w:rFonts w:ascii="Verdana" w:hAnsi="Verdana"/>
              </w:rPr>
              <w:t xml:space="preserve"> le nom du directeur de votre structure/unité) :</w:t>
            </w:r>
          </w:p>
          <w:p w:rsidR="00517F1B" w:rsidRDefault="00517F1B" w:rsidP="0085617E">
            <w:pPr>
              <w:rPr>
                <w:rFonts w:ascii="Verdana" w:hAnsi="Verdana"/>
              </w:rPr>
            </w:pPr>
          </w:p>
          <w:p w:rsidR="00517F1B" w:rsidRDefault="00517F1B" w:rsidP="0085617E">
            <w:pPr>
              <w:rPr>
                <w:rFonts w:ascii="Verdana" w:hAnsi="Verdana"/>
              </w:rPr>
            </w:pPr>
          </w:p>
          <w:p w:rsidR="00517F1B" w:rsidRDefault="00517F1B" w:rsidP="0085617E">
            <w:pPr>
              <w:rPr>
                <w:rFonts w:ascii="Verdana" w:hAnsi="Verdana"/>
              </w:rPr>
            </w:pPr>
            <w:r w:rsidRPr="00517F1B">
              <w:rPr>
                <w:rFonts w:ascii="Verdana" w:hAnsi="Verdana"/>
                <w:b/>
              </w:rPr>
              <w:t>Ecole Doctorale de rattachement</w:t>
            </w:r>
            <w:r>
              <w:rPr>
                <w:rFonts w:ascii="Verdana" w:hAnsi="Verdana"/>
              </w:rPr>
              <w:t> :</w:t>
            </w:r>
          </w:p>
          <w:p w:rsidR="00517F1B" w:rsidRPr="000D0FE9" w:rsidRDefault="00517F1B" w:rsidP="0085617E">
            <w:pPr>
              <w:rPr>
                <w:rFonts w:ascii="Verdana" w:hAnsi="Verdana"/>
              </w:rPr>
            </w:pPr>
          </w:p>
          <w:p w:rsidR="000D0FE9" w:rsidRPr="000D0FE9" w:rsidRDefault="000D0FE9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0D0FE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ection CNU / CNRS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éléphon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Courriel :</w:t>
            </w:r>
          </w:p>
          <w:p w:rsidR="0085617E" w:rsidRPr="000D0FE9" w:rsidRDefault="0085617E" w:rsidP="00FB594A">
            <w:pPr>
              <w:rPr>
                <w:rFonts w:ascii="Verdana" w:hAnsi="Verdana"/>
              </w:rPr>
            </w:pPr>
          </w:p>
        </w:tc>
      </w:tr>
    </w:tbl>
    <w:p w:rsidR="0085617E" w:rsidRDefault="0085617E" w:rsidP="007B7687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RPr="00CB2042" w:rsidTr="00517F1B">
        <w:tc>
          <w:tcPr>
            <w:tcW w:w="10320" w:type="dxa"/>
            <w:shd w:val="clear" w:color="auto" w:fill="auto"/>
          </w:tcPr>
          <w:p w:rsidR="0085617E" w:rsidRPr="00CB2042" w:rsidRDefault="0085617E" w:rsidP="007B7687">
            <w:pPr>
              <w:rPr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hématique de recherche actuell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414C22" w:rsidRPr="000D0FE9" w:rsidRDefault="00414C22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Brève description du </w:t>
            </w:r>
            <w:r w:rsidR="003927F3" w:rsidRPr="000D0FE9">
              <w:rPr>
                <w:rFonts w:ascii="Verdana" w:hAnsi="Verdana"/>
                <w:b/>
              </w:rPr>
              <w:t>parcours professionnel (précisez</w:t>
            </w:r>
            <w:r w:rsidRPr="000D0FE9">
              <w:rPr>
                <w:rFonts w:ascii="Verdana" w:hAnsi="Verdana"/>
                <w:b/>
              </w:rPr>
              <w:t xml:space="preserve"> les dates) :</w:t>
            </w:r>
          </w:p>
          <w:p w:rsidR="003F75FB" w:rsidRPr="000D0FE9" w:rsidRDefault="003F75FB" w:rsidP="003F75F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us pouvez mentionner ici les circonstances de ruptures de carrière (y compris congé maternité/paternité, congé parental…)</w:t>
            </w: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Pr="000D0FE9" w:rsidRDefault="00517F1B" w:rsidP="008561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m et prénom </w:t>
            </w:r>
            <w:r w:rsidR="00AF7E3E">
              <w:rPr>
                <w:rFonts w:ascii="Verdana" w:hAnsi="Verdana"/>
                <w:b/>
              </w:rPr>
              <w:t>du doctorant</w:t>
            </w:r>
            <w:r>
              <w:rPr>
                <w:rFonts w:ascii="Verdana" w:hAnsi="Verdana"/>
                <w:b/>
              </w:rPr>
              <w:t xml:space="preserve"> concerné par la demande :</w:t>
            </w: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ée d’inscription :</w:t>
            </w:r>
          </w:p>
          <w:p w:rsidR="00F35BC7" w:rsidRPr="000D0FE9" w:rsidRDefault="00F35BC7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Motivations pour </w:t>
            </w:r>
            <w:r w:rsidR="00517F1B">
              <w:rPr>
                <w:rFonts w:ascii="Verdana" w:hAnsi="Verdana"/>
                <w:b/>
              </w:rPr>
              <w:t xml:space="preserve">demander une </w:t>
            </w:r>
            <w:r w:rsidR="00AF7E3E">
              <w:rPr>
                <w:rFonts w:ascii="Verdana" w:hAnsi="Verdana"/>
                <w:b/>
              </w:rPr>
              <w:t xml:space="preserve">direction de thèse </w:t>
            </w:r>
            <w:r w:rsidR="00517F1B">
              <w:rPr>
                <w:rFonts w:ascii="Verdana" w:hAnsi="Verdana"/>
                <w:b/>
              </w:rPr>
              <w:t>sans HDR</w:t>
            </w:r>
            <w:r w:rsidR="003927F3" w:rsidRPr="000D0FE9">
              <w:rPr>
                <w:rFonts w:ascii="Verdana" w:hAnsi="Verdana"/>
                <w:b/>
              </w:rPr>
              <w:t xml:space="preserve"> (minimum 10 lignes)</w:t>
            </w:r>
            <w:r w:rsidRPr="000D0FE9">
              <w:rPr>
                <w:rFonts w:ascii="Verdana" w:hAnsi="Verdana"/>
                <w:b/>
              </w:rPr>
              <w:t>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414C22" w:rsidRPr="005B0F6E" w:rsidRDefault="00414C22" w:rsidP="00517F1B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RPr="00CB2042" w:rsidTr="00517F1B">
        <w:tc>
          <w:tcPr>
            <w:tcW w:w="10320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CURSUS UNIVERSITAIRE (depuis le M2 - DEA) ET PROFESSIONNEL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i/>
                <w:iCs/>
              </w:rPr>
            </w:pPr>
            <w:r w:rsidRPr="000D0FE9">
              <w:rPr>
                <w:rFonts w:ascii="Verdana" w:hAnsi="Verdana"/>
                <w:b/>
                <w:bCs/>
                <w:i/>
                <w:iCs/>
              </w:rPr>
              <w:t>ANNE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NIVEAU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ETABLISSEMENT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>-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LABORATOIR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 xml:space="preserve">FINANCEMENT </w:t>
            </w: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Default="0085617E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</w:p>
          <w:p w:rsidR="00D617F4" w:rsidRPr="000D0FE9" w:rsidRDefault="00D617F4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B51163" w:rsidRPr="00F9599F" w:rsidTr="00517F1B">
        <w:tc>
          <w:tcPr>
            <w:tcW w:w="10320" w:type="dxa"/>
          </w:tcPr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>Avez-vous obtenu un D</w:t>
            </w:r>
            <w:r w:rsidR="00631179" w:rsidRPr="000D0FE9">
              <w:rPr>
                <w:rFonts w:ascii="Verdana" w:hAnsi="Verdana"/>
                <w:b/>
                <w:bCs/>
              </w:rPr>
              <w:t xml:space="preserve">iplôme d‘Etat de Docteur </w:t>
            </w:r>
            <w:r w:rsidRPr="000D0FE9">
              <w:rPr>
                <w:rFonts w:ascii="Verdana" w:hAnsi="Verdana"/>
                <w:b/>
                <w:bCs/>
              </w:rPr>
              <w:t>?</w:t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B51163" w:rsidRPr="000D0FE9" w:rsidRDefault="00631179" w:rsidP="00B51163">
            <w:pPr>
              <w:ind w:right="-369"/>
              <w:rPr>
                <w:rFonts w:ascii="Verdana" w:hAnsi="Verdana"/>
                <w:bCs/>
              </w:rPr>
            </w:pP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proofErr w:type="gramStart"/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 PHARMACIE</w:t>
            </w:r>
            <w:proofErr w:type="gramEnd"/>
            <w:r w:rsidR="00B51163" w:rsidRPr="000D0FE9">
              <w:rPr>
                <w:rFonts w:ascii="Verdana" w:hAnsi="Verdana"/>
              </w:rPr>
              <w:t xml:space="preserve">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VETERINAIR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Cs/>
              </w:rPr>
            </w:pPr>
          </w:p>
          <w:p w:rsidR="003927F3" w:rsidRPr="000D0FE9" w:rsidRDefault="003927F3" w:rsidP="00B51163">
            <w:pPr>
              <w:ind w:right="-369"/>
              <w:rPr>
                <w:rFonts w:ascii="Verdana" w:hAnsi="Verdana"/>
              </w:rPr>
            </w:pPr>
            <w:r w:rsidRPr="000D0FE9">
              <w:rPr>
                <w:rFonts w:ascii="Verdana" w:hAnsi="Verdana"/>
                <w:bCs/>
              </w:rPr>
              <w:t xml:space="preserve">EN ODONTOLOGIE </w:t>
            </w:r>
            <w:r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AUTRES (Précisez) : </w:t>
            </w:r>
          </w:p>
          <w:p w:rsidR="003927F3" w:rsidRPr="000D0FE9" w:rsidRDefault="003927F3" w:rsidP="00B51163">
            <w:pPr>
              <w:ind w:right="-369"/>
              <w:rPr>
                <w:rFonts w:ascii="Verdana" w:hAnsi="Verdana"/>
                <w:b/>
              </w:rPr>
            </w:pPr>
          </w:p>
          <w:p w:rsidR="00B51163" w:rsidRPr="000D0FE9" w:rsidRDefault="003927F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</w:rPr>
              <w:t>Si oui, précisez</w:t>
            </w:r>
            <w:r w:rsidR="00B51163" w:rsidRPr="000D0FE9">
              <w:rPr>
                <w:rFonts w:ascii="Verdana" w:hAnsi="Verdana"/>
                <w:b/>
              </w:rPr>
              <w:t xml:space="preserve"> la date et l’établissement d’obtention :</w:t>
            </w: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</w:tc>
      </w:tr>
    </w:tbl>
    <w:p w:rsidR="00B51163" w:rsidRDefault="00B51163" w:rsidP="00FB594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Tr="00517F1B">
        <w:tc>
          <w:tcPr>
            <w:tcW w:w="10320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</w:rPr>
            </w:pPr>
          </w:p>
          <w:p w:rsidR="0085617E" w:rsidRPr="000D0FE9" w:rsidRDefault="0063117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OCTORAT</w:t>
            </w:r>
            <w:r w:rsidR="0085617E" w:rsidRPr="000D0FE9">
              <w:rPr>
                <w:rFonts w:ascii="Verdana" w:hAnsi="Verdana"/>
                <w:b/>
              </w:rPr>
              <w:t xml:space="preserve"> 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</w:rPr>
              <w:t>Titre</w:t>
            </w:r>
            <w:r w:rsidR="00C21F69" w:rsidRPr="000D0FE9">
              <w:rPr>
                <w:rFonts w:ascii="Verdana" w:hAnsi="Verdana"/>
              </w:rPr>
              <w:t xml:space="preserve"> </w:t>
            </w:r>
            <w:r w:rsidRPr="000D0FE9">
              <w:rPr>
                <w:rFonts w:ascii="Verdana" w:hAnsi="Verdana"/>
              </w:rPr>
              <w:t>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tructure d’accueil (laboratoire et établissement)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 xml:space="preserve">Directeur de thèse : </w:t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date début/ date fin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u w:val="single"/>
              </w:rPr>
            </w:pPr>
            <w:r w:rsidRPr="000D0FE9">
              <w:rPr>
                <w:rFonts w:ascii="Verdana" w:hAnsi="Verdana"/>
                <w:b/>
                <w:bCs/>
                <w:u w:val="single"/>
              </w:rPr>
              <w:t>RESUME DES TRAVAUX DE THESE (une demi-page maximum)</w:t>
            </w:r>
            <w:r w:rsidRPr="000D0FE9">
              <w:rPr>
                <w:rFonts w:ascii="Verdana" w:hAnsi="Verdana"/>
                <w:b/>
                <w:bCs/>
              </w:rPr>
              <w:t> :</w:t>
            </w:r>
          </w:p>
          <w:p w:rsidR="0085617E" w:rsidRDefault="0085617E" w:rsidP="00FB594A"/>
          <w:p w:rsidR="0085617E" w:rsidRDefault="0085617E" w:rsidP="00FB594A"/>
          <w:p w:rsidR="0085617E" w:rsidRDefault="0085617E" w:rsidP="00FB594A"/>
          <w:p w:rsidR="0085617E" w:rsidRDefault="0085617E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85617E" w:rsidRDefault="0085617E" w:rsidP="00FB594A"/>
        </w:tc>
      </w:tr>
    </w:tbl>
    <w:p w:rsidR="0085617E" w:rsidRPr="00CD4E29" w:rsidRDefault="0085617E" w:rsidP="00CD4E29"/>
    <w:tbl>
      <w:tblPr>
        <w:tblW w:w="1053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3"/>
      </w:tblGrid>
      <w:tr w:rsidR="0085617E" w:rsidRPr="00CB2042" w:rsidTr="00517F1B">
        <w:tc>
          <w:tcPr>
            <w:tcW w:w="10533" w:type="dxa"/>
            <w:shd w:val="clear" w:color="auto" w:fill="auto"/>
          </w:tcPr>
          <w:p w:rsidR="0085617E" w:rsidRPr="000D0FE9" w:rsidRDefault="0085617E" w:rsidP="00CB2042">
            <w:pPr>
              <w:spacing w:before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ENCADREMENT DE TRAVAUX DE RECHERCHE (maximum </w:t>
            </w:r>
            <w:r w:rsidR="003F75FB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  <w:r w:rsidR="00C21F69" w:rsidRPr="000D0FE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 xml:space="preserve">: 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0D0FE9" w:rsidP="003927F3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EFFECTUÉ</w:t>
            </w:r>
            <w:r w:rsidR="003927F3" w:rsidRPr="000D0FE9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3927F3" w:rsidRPr="000D0FE9">
              <w:rPr>
                <w:rFonts w:ascii="Verdana" w:hAnsi="Verdana"/>
                <w:sz w:val="22"/>
                <w:szCs w:val="22"/>
              </w:rPr>
              <w:t>:</w:t>
            </w:r>
            <w:proofErr w:type="gramEnd"/>
          </w:p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59"/>
              <w:gridCol w:w="1931"/>
              <w:gridCol w:w="1613"/>
              <w:gridCol w:w="1560"/>
              <w:gridCol w:w="1417"/>
            </w:tblGrid>
            <w:tr w:rsidR="000D0FE9" w:rsidRPr="000D0FE9" w:rsidTr="000D0FE9">
              <w:tc>
                <w:tcPr>
                  <w:tcW w:w="226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– Prénom</w:t>
                  </w:r>
                </w:p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gramStart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e</w:t>
                  </w:r>
                  <w:proofErr w:type="gramEnd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l’étudiant</w:t>
                  </w:r>
                </w:p>
              </w:tc>
              <w:tc>
                <w:tcPr>
                  <w:tcW w:w="1559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1931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Formation</w:t>
                  </w:r>
                  <w:r w:rsidRPr="00F36EC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ncadrants et % d’encadrement</w:t>
                  </w:r>
                </w:p>
              </w:tc>
              <w:tc>
                <w:tcPr>
                  <w:tcW w:w="1560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ate de l’encadrement</w:t>
                  </w:r>
                </w:p>
              </w:tc>
              <w:tc>
                <w:tcPr>
                  <w:tcW w:w="1417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ublications       </w:t>
                  </w:r>
                  <w:proofErr w:type="gramStart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° de la liste)</w:t>
                  </w: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F36ECA" w:rsidRDefault="00F36ECA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36ECA" w:rsidRPr="000D0FE9" w:rsidRDefault="00F36ECA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sz w:val="22"/>
                <w:szCs w:val="22"/>
              </w:rPr>
              <w:t>EN COURS</w:t>
            </w:r>
            <w:r w:rsidRPr="000D0FE9">
              <w:rPr>
                <w:rFonts w:ascii="Verdana" w:hAnsi="Verdana"/>
                <w:sz w:val="22"/>
                <w:szCs w:val="22"/>
              </w:rPr>
              <w:t> :</w:t>
            </w:r>
          </w:p>
          <w:p w:rsidR="003927F3" w:rsidRPr="000D0FE9" w:rsidRDefault="003927F3" w:rsidP="003927F3">
            <w:pPr>
              <w:rPr>
                <w:rFonts w:ascii="Verdana" w:hAnsi="Verdana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984"/>
              <w:gridCol w:w="1701"/>
              <w:gridCol w:w="1418"/>
              <w:gridCol w:w="1417"/>
            </w:tblGrid>
            <w:tr w:rsidR="000D0FE9" w:rsidRPr="000D0FE9" w:rsidTr="00F36ECA">
              <w:tc>
                <w:tcPr>
                  <w:tcW w:w="226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- Prénom</w:t>
                  </w:r>
                </w:p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gramStart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e</w:t>
                  </w:r>
                  <w:proofErr w:type="gramEnd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l’étudiant</w:t>
                  </w:r>
                </w:p>
              </w:tc>
              <w:tc>
                <w:tcPr>
                  <w:tcW w:w="1560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1984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701" w:type="dxa"/>
                </w:tcPr>
                <w:p w:rsidR="000D0FE9" w:rsidRPr="00F36ECA" w:rsidRDefault="00F36ECA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ncadrants et % </w:t>
                  </w:r>
                  <w:r w:rsidR="000D0FE9"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’encadremen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0D0FE9" w:rsidRPr="00F36ECA" w:rsidRDefault="000D0FE9" w:rsidP="00517F1B">
                  <w:pPr>
                    <w:ind w:left="-108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Date de </w:t>
                  </w:r>
                  <w:r w:rsid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l’encadrement</w:t>
                  </w:r>
                </w:p>
              </w:tc>
              <w:tc>
                <w:tcPr>
                  <w:tcW w:w="1417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ublications    </w:t>
                  </w:r>
                  <w:proofErr w:type="gramStart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° de la liste)</w:t>
                  </w: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3927F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3927F3" w:rsidP="00F36ECA">
            <w:pPr>
              <w:tabs>
                <w:tab w:val="left" w:pos="7513"/>
                <w:tab w:val="left" w:pos="10065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>PROJETS D’ENCADREMENT A COURT TERME</w:t>
            </w:r>
            <w:r w:rsidRPr="000D0FE9">
              <w:rPr>
                <w:rFonts w:ascii="Verdana" w:hAnsi="Verdana"/>
                <w:bCs/>
                <w:strike/>
                <w:sz w:val="22"/>
                <w:szCs w:val="22"/>
              </w:rPr>
              <w:t xml:space="preserve"> : </w:t>
            </w:r>
          </w:p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9083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613"/>
              <w:gridCol w:w="2052"/>
              <w:gridCol w:w="1612"/>
              <w:gridCol w:w="1466"/>
            </w:tblGrid>
            <w:tr w:rsidR="00F36ECA" w:rsidRPr="000D0FE9" w:rsidTr="00F36ECA">
              <w:trPr>
                <w:trHeight w:val="614"/>
              </w:trPr>
              <w:tc>
                <w:tcPr>
                  <w:tcW w:w="2340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- Prénom de l’étudiant</w:t>
                  </w:r>
                </w:p>
              </w:tc>
              <w:tc>
                <w:tcPr>
                  <w:tcW w:w="1613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2052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2" w:type="dxa"/>
                </w:tcPr>
                <w:p w:rsid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cole doctorale </w:t>
                  </w:r>
                </w:p>
              </w:tc>
              <w:tc>
                <w:tcPr>
                  <w:tcW w:w="1466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nnée universitaire </w:t>
                  </w:r>
                </w:p>
              </w:tc>
            </w:tr>
            <w:tr w:rsidR="00F36ECA" w:rsidRPr="000D0FE9" w:rsidTr="00F36ECA">
              <w:trPr>
                <w:trHeight w:val="299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36ECA" w:rsidRPr="000D0FE9" w:rsidTr="00F36ECA">
              <w:trPr>
                <w:trHeight w:val="299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36ECA" w:rsidRPr="000D0FE9" w:rsidTr="00F36ECA">
              <w:trPr>
                <w:trHeight w:val="315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F36ECA">
            <w:pPr>
              <w:tabs>
                <w:tab w:val="left" w:pos="2745"/>
              </w:tabs>
              <w:rPr>
                <w:rFonts w:ascii="Verdana" w:hAnsi="Verdana"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ommentaire libre : 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sz w:val="24"/>
                <w:szCs w:val="24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sz w:val="24"/>
                <w:szCs w:val="24"/>
              </w:rPr>
            </w:pPr>
          </w:p>
          <w:p w:rsidR="0085617E" w:rsidRPr="00CB2042" w:rsidRDefault="0085617E" w:rsidP="003600D6">
            <w:pPr>
              <w:rPr>
                <w:sz w:val="24"/>
                <w:szCs w:val="24"/>
              </w:rPr>
            </w:pPr>
          </w:p>
        </w:tc>
      </w:tr>
    </w:tbl>
    <w:p w:rsidR="00F3117A" w:rsidRPr="005D793D" w:rsidRDefault="00F3117A" w:rsidP="00F3117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3117A" w:rsidRPr="00D17E37" w:rsidTr="00517F1B">
        <w:tc>
          <w:tcPr>
            <w:tcW w:w="10490" w:type="dxa"/>
            <w:shd w:val="clear" w:color="auto" w:fill="auto"/>
          </w:tcPr>
          <w:p w:rsidR="00F3117A" w:rsidRPr="00F36ECA" w:rsidRDefault="00F3117A" w:rsidP="00F3117A">
            <w:pPr>
              <w:rPr>
                <w:rFonts w:ascii="Verdana" w:hAnsi="Verdana"/>
              </w:rPr>
            </w:pPr>
          </w:p>
          <w:p w:rsidR="003F75FB" w:rsidRPr="003F75FB" w:rsidRDefault="003F75FB" w:rsidP="003F75FB">
            <w:pPr>
              <w:spacing w:before="120"/>
              <w:rPr>
                <w:rFonts w:ascii="Verdana" w:hAnsi="Verdana"/>
                <w:b/>
                <w:bCs/>
              </w:rPr>
            </w:pPr>
            <w:r w:rsidRPr="003F75FB">
              <w:rPr>
                <w:rFonts w:ascii="Verdana" w:hAnsi="Verdana"/>
                <w:b/>
                <w:bCs/>
              </w:rPr>
              <w:t>RESUME DU PROJET SCIENTIFIQUE A COURT TERME :</w:t>
            </w:r>
          </w:p>
          <w:p w:rsidR="00F3117A" w:rsidRPr="00F36ECA" w:rsidRDefault="003F75FB" w:rsidP="003F75FB">
            <w:pPr>
              <w:rPr>
                <w:rFonts w:ascii="Verdana" w:hAnsi="Verdana"/>
              </w:rPr>
            </w:pPr>
            <w:r w:rsidRPr="003F75FB">
              <w:rPr>
                <w:rFonts w:ascii="Verdana" w:hAnsi="Verdana"/>
              </w:rPr>
              <w:t>Thématique, insertion institutionnelle, projet d’équipe… (1 page maximum) :</w:t>
            </w:r>
          </w:p>
          <w:p w:rsidR="00F3117A" w:rsidRPr="00F36ECA" w:rsidRDefault="00F3117A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Default="00750727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750727" w:rsidRDefault="00750727" w:rsidP="00F3117A">
            <w:pPr>
              <w:rPr>
                <w:rFonts w:ascii="Verdana" w:hAnsi="Verdana"/>
              </w:rPr>
            </w:pPr>
          </w:p>
          <w:p w:rsidR="003F75FB" w:rsidRPr="00F36ECA" w:rsidRDefault="003F75FB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</w:tc>
      </w:tr>
    </w:tbl>
    <w:p w:rsidR="00F3117A" w:rsidRPr="00F36ECA" w:rsidRDefault="00F3117A" w:rsidP="00F3117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7E40D7" w:rsidP="005D793D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PRINCIPALES ACTIVITES D’ENSEIGNEMENT</w:t>
            </w:r>
            <w:r w:rsidR="00C21F69" w:rsidRPr="00F36ECA">
              <w:rPr>
                <w:rFonts w:ascii="Verdana" w:hAnsi="Verdana"/>
                <w:b/>
                <w:bCs/>
              </w:rPr>
              <w:t> :</w:t>
            </w: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  <w:bCs/>
              </w:rPr>
              <w:t>DISCIPLINE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ANNEE</w:t>
            </w:r>
            <w:r w:rsidRPr="00F36ECA">
              <w:rPr>
                <w:rFonts w:ascii="Verdana" w:hAnsi="Verdana"/>
                <w:b/>
                <w:bCs/>
              </w:rPr>
              <w:tab/>
              <w:t>NIVEAU</w:t>
            </w:r>
            <w:r w:rsidRPr="00F36ECA">
              <w:rPr>
                <w:rFonts w:ascii="Verdana" w:hAnsi="Verdana"/>
                <w:b/>
                <w:bCs/>
              </w:rPr>
              <w:tab/>
              <w:t>ETABLISSEMENT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HEURES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5D793D" w:rsidRDefault="00B51163" w:rsidP="00F3117A">
      <w:pPr>
        <w:rPr>
          <w:sz w:val="22"/>
          <w:szCs w:val="22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3F75FB" w:rsidP="005D793D">
            <w:pPr>
              <w:spacing w:before="1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 xml:space="preserve">PRINCIPAUX 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 xml:space="preserve">CONTRATS DE </w:t>
            </w:r>
            <w:proofErr w:type="gramStart"/>
            <w:r w:rsidR="007E40D7" w:rsidRPr="00F36ECA">
              <w:rPr>
                <w:rFonts w:ascii="Verdana" w:hAnsi="Verdana"/>
                <w:b/>
                <w:bCs/>
                <w:u w:val="single"/>
              </w:rPr>
              <w:t>RECHERCHE  (</w:t>
            </w:r>
            <w:proofErr w:type="gramEnd"/>
            <w:r>
              <w:rPr>
                <w:rFonts w:ascii="Verdana" w:hAnsi="Verdana"/>
                <w:b/>
                <w:bCs/>
                <w:u w:val="single"/>
              </w:rPr>
              <w:t>5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 xml:space="preserve"> au maximum) : </w:t>
            </w:r>
          </w:p>
          <w:p w:rsidR="007E40D7" w:rsidRPr="00F36ECA" w:rsidRDefault="007E40D7" w:rsidP="007E40D7">
            <w:pPr>
              <w:rPr>
                <w:rFonts w:ascii="Verdana" w:hAnsi="Verdana"/>
                <w:b/>
                <w:bCs/>
                <w:u w:val="single"/>
              </w:rPr>
            </w:pPr>
          </w:p>
          <w:p w:rsidR="007E40D7" w:rsidRPr="00F36ECA" w:rsidRDefault="007E40D7" w:rsidP="00D17E37">
            <w:pPr>
              <w:jc w:val="both"/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</w:rPr>
              <w:t>Organismes privés, Université, Ré</w:t>
            </w:r>
            <w:r w:rsidR="000303DE" w:rsidRPr="00F36ECA">
              <w:rPr>
                <w:rFonts w:ascii="Verdana" w:hAnsi="Verdana"/>
                <w:b/>
              </w:rPr>
              <w:t>gion, ACI, Europe…... Mentionnez</w:t>
            </w:r>
            <w:r w:rsidRPr="00F36ECA">
              <w:rPr>
                <w:rFonts w:ascii="Verdana" w:hAnsi="Verdana"/>
                <w:b/>
              </w:rPr>
              <w:t xml:space="preserve"> : les dates, les montants, </w:t>
            </w:r>
            <w:r w:rsidR="006445BB" w:rsidRPr="00F36ECA">
              <w:rPr>
                <w:rFonts w:ascii="Verdana" w:hAnsi="Verdana"/>
                <w:b/>
              </w:rPr>
              <w:t xml:space="preserve">le cas échéant </w:t>
            </w:r>
            <w:r w:rsidRPr="00F36ECA">
              <w:rPr>
                <w:rFonts w:ascii="Verdana" w:hAnsi="Verdana"/>
                <w:b/>
              </w:rPr>
              <w:t xml:space="preserve">le(s) numéro(s) de(s) publication(s) </w:t>
            </w:r>
            <w:r w:rsidR="000303DE" w:rsidRPr="00F36ECA">
              <w:rPr>
                <w:rFonts w:ascii="Verdana" w:hAnsi="Verdana"/>
                <w:b/>
              </w:rPr>
              <w:t>correspondante(s), puis indiquez</w:t>
            </w:r>
            <w:r w:rsidRPr="00F36ECA">
              <w:rPr>
                <w:rFonts w:ascii="Verdana" w:hAnsi="Verdana"/>
                <w:b/>
              </w:rPr>
              <w:t xml:space="preserve"> « C » </w:t>
            </w:r>
            <w:r w:rsidR="003F75FB" w:rsidRPr="00F36ECA">
              <w:rPr>
                <w:rFonts w:ascii="Verdana" w:hAnsi="Verdana"/>
                <w:b/>
              </w:rPr>
              <w:t>si coordinateur</w:t>
            </w:r>
            <w:r w:rsidRPr="00F36ECA">
              <w:rPr>
                <w:rFonts w:ascii="Verdana" w:hAnsi="Verdana"/>
                <w:b/>
              </w:rPr>
              <w:t xml:space="preserve">, et « P » </w:t>
            </w:r>
            <w:r w:rsidR="003F75FB" w:rsidRPr="00F36ECA">
              <w:rPr>
                <w:rFonts w:ascii="Verdana" w:hAnsi="Verdana"/>
                <w:b/>
              </w:rPr>
              <w:t>si partenaire</w:t>
            </w:r>
            <w:r w:rsidRPr="00F36ECA">
              <w:rPr>
                <w:rFonts w:ascii="Verdana" w:hAnsi="Verdana"/>
                <w:b/>
              </w:rPr>
              <w:t>.</w:t>
            </w: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  <w:r w:rsidRPr="00F36ECA">
              <w:rPr>
                <w:rFonts w:ascii="Verdana" w:hAnsi="Verdana"/>
                <w:b/>
                <w:bCs/>
                <w:u w:val="single"/>
              </w:rPr>
              <w:t>BREVETS</w:t>
            </w:r>
            <w:r w:rsidRPr="00F36ECA">
              <w:rPr>
                <w:rFonts w:ascii="Verdana" w:hAnsi="Verdana"/>
              </w:rPr>
              <w:t xml:space="preserve"> : 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F36ECA" w:rsidRDefault="00B51163" w:rsidP="00FB594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3F75FB" w:rsidP="005714E3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RES ELEMENTS DE NOTORIETE SCIENTIFIQUE</w:t>
            </w:r>
            <w:r w:rsidR="007E40D7" w:rsidRPr="00F36ECA">
              <w:rPr>
                <w:rFonts w:ascii="Verdana" w:hAnsi="Verdana"/>
                <w:b/>
                <w:bCs/>
              </w:rPr>
              <w:t> :</w:t>
            </w:r>
          </w:p>
          <w:p w:rsidR="007E40D7" w:rsidRPr="00F36ECA" w:rsidRDefault="007E40D7" w:rsidP="005714E3">
            <w:pPr>
              <w:spacing w:before="240"/>
              <w:rPr>
                <w:rFonts w:ascii="Verdana" w:hAnsi="Verdana"/>
              </w:rPr>
            </w:pPr>
            <w:r w:rsidRPr="00F36ECA">
              <w:rPr>
                <w:rFonts w:ascii="Verdana" w:hAnsi="Verdana"/>
              </w:rPr>
              <w:t>LIEU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3F75FB">
              <w:rPr>
                <w:rFonts w:ascii="Verdana" w:hAnsi="Verdana"/>
              </w:rPr>
              <w:t xml:space="preserve">                   </w:t>
            </w:r>
            <w:r w:rsidRPr="00F36ECA">
              <w:rPr>
                <w:rFonts w:ascii="Verdana" w:hAnsi="Verdana"/>
              </w:rPr>
              <w:t>ETABLISSEMENT / COLLOQUE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3F75FB">
              <w:rPr>
                <w:rFonts w:ascii="Verdana" w:hAnsi="Verdana"/>
              </w:rPr>
              <w:t xml:space="preserve">                 </w:t>
            </w:r>
            <w:r w:rsidRPr="00F36ECA">
              <w:rPr>
                <w:rFonts w:ascii="Verdana" w:hAnsi="Verdana"/>
              </w:rPr>
              <w:t>ANNEE</w:t>
            </w: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5714E3">
            <w:pPr>
              <w:ind w:left="-142"/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F27799" w:rsidRPr="00F36ECA" w:rsidRDefault="00F27799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</w:tc>
      </w:tr>
    </w:tbl>
    <w:p w:rsidR="007E40D7" w:rsidRPr="00F36ECA" w:rsidRDefault="007E40D7" w:rsidP="00FB594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FB594A" w:rsidRPr="00F36ECA" w:rsidTr="00517F1B">
        <w:tc>
          <w:tcPr>
            <w:tcW w:w="10178" w:type="dxa"/>
          </w:tcPr>
          <w:p w:rsidR="00FB594A" w:rsidRPr="00F36ECA" w:rsidRDefault="00FB594A" w:rsidP="00F27799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D</w:t>
            </w:r>
            <w:r w:rsidR="00F27799" w:rsidRPr="00F36ECA">
              <w:rPr>
                <w:rFonts w:ascii="Verdana" w:hAnsi="Verdana"/>
                <w:b/>
                <w:bCs/>
              </w:rPr>
              <w:t xml:space="preserve">ESCRIPTION SUCCINCTE D’AUTRES ACTIVITES </w:t>
            </w:r>
            <w:r w:rsidRPr="00F36ECA">
              <w:rPr>
                <w:rFonts w:ascii="Verdana" w:hAnsi="Verdana"/>
                <w:bCs/>
              </w:rPr>
              <w:t>(domaine clinique, éditorial, administratif</w:t>
            </w:r>
            <w:r w:rsidR="001E6A08" w:rsidRPr="00F36ECA">
              <w:rPr>
                <w:rFonts w:ascii="Verdana" w:hAnsi="Verdana"/>
                <w:bCs/>
              </w:rPr>
              <w:t>, responsabilité collectives …</w:t>
            </w:r>
            <w:r w:rsidRPr="00F36ECA">
              <w:rPr>
                <w:rFonts w:ascii="Verdana" w:hAnsi="Verdana"/>
                <w:bCs/>
              </w:rPr>
              <w:t>)</w:t>
            </w:r>
            <w:r w:rsidR="009657A3" w:rsidRPr="00F36ECA">
              <w:rPr>
                <w:rFonts w:ascii="Verdana" w:hAnsi="Verdana"/>
                <w:bCs/>
              </w:rPr>
              <w:t> :</w:t>
            </w:r>
          </w:p>
          <w:p w:rsidR="00FB594A" w:rsidRDefault="00FB594A" w:rsidP="00FB594A">
            <w:pPr>
              <w:rPr>
                <w:rFonts w:ascii="Verdana" w:hAnsi="Verdana"/>
                <w:b/>
                <w:bCs/>
              </w:rPr>
            </w:pPr>
          </w:p>
          <w:p w:rsidR="00D617F4" w:rsidRPr="00F36ECA" w:rsidRDefault="00D617F4" w:rsidP="00FB594A">
            <w:pPr>
              <w:rPr>
                <w:rFonts w:ascii="Verdana" w:hAnsi="Verdana"/>
                <w:b/>
                <w:bCs/>
              </w:rPr>
            </w:pPr>
          </w:p>
          <w:p w:rsidR="00FB594A" w:rsidRPr="00F36ECA" w:rsidRDefault="00FB594A" w:rsidP="00FB594A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B594A" w:rsidRPr="00F36ECA" w:rsidRDefault="00FB594A" w:rsidP="00FB594A">
      <w:pPr>
        <w:ind w:right="-369" w:firstLine="142"/>
        <w:rPr>
          <w:rFonts w:ascii="Verdana" w:hAnsi="Verdana"/>
          <w:b/>
          <w:bCs/>
        </w:rPr>
      </w:pPr>
    </w:p>
    <w:tbl>
      <w:tblPr>
        <w:tblW w:w="101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85617E" w:rsidRPr="00F36ECA" w:rsidTr="00517F1B">
        <w:trPr>
          <w:trHeight w:val="10682"/>
        </w:trPr>
        <w:tc>
          <w:tcPr>
            <w:tcW w:w="10148" w:type="dxa"/>
            <w:shd w:val="clear" w:color="auto" w:fill="auto"/>
          </w:tcPr>
          <w:p w:rsidR="0085617E" w:rsidRPr="00F36ECA" w:rsidRDefault="0085617E" w:rsidP="00CB2042">
            <w:pPr>
              <w:spacing w:before="120"/>
              <w:ind w:right="-369"/>
              <w:jc w:val="both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PUBLICATIONS dans des revues internationales à comité de lecture :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AB086B" w:rsidRPr="00D617F4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 xml:space="preserve">Faites précéder les articles de votre thèse par « T </w:t>
            </w:r>
            <w:proofErr w:type="gramStart"/>
            <w:r w:rsidRPr="00F36ECA">
              <w:rPr>
                <w:rFonts w:ascii="Verdana" w:hAnsi="Verdana"/>
                <w:bCs/>
              </w:rPr>
              <w:t>»,  et</w:t>
            </w:r>
            <w:proofErr w:type="gramEnd"/>
            <w:r w:rsidRPr="00F36ECA">
              <w:rPr>
                <w:rFonts w:ascii="Verdana" w:hAnsi="Verdana"/>
                <w:bCs/>
              </w:rPr>
              <w:t xml:space="preserve"> les  articles ayant fait l’objet d’un encadrement d’étudiant  de</w:t>
            </w:r>
            <w:r w:rsidR="003927F3" w:rsidRPr="00F36ECA">
              <w:rPr>
                <w:rFonts w:ascii="Verdana" w:hAnsi="Verdana"/>
                <w:bCs/>
              </w:rPr>
              <w:t xml:space="preserve"> votre part par « E ».  Indiquez</w:t>
            </w:r>
            <w:r w:rsidRPr="00F36ECA">
              <w:rPr>
                <w:rFonts w:ascii="Verdana" w:hAnsi="Verdana"/>
                <w:bCs/>
              </w:rPr>
              <w:t xml:space="preserve"> votre nom en caractères </w:t>
            </w:r>
            <w:r w:rsidRPr="00F36ECA">
              <w:rPr>
                <w:rFonts w:ascii="Verdana" w:hAnsi="Verdana"/>
                <w:b/>
                <w:bCs/>
              </w:rPr>
              <w:t>gras</w:t>
            </w:r>
            <w:r w:rsidR="003927F3" w:rsidRPr="00F36ECA">
              <w:rPr>
                <w:rFonts w:ascii="Verdana" w:hAnsi="Verdana"/>
                <w:bCs/>
              </w:rPr>
              <w:t xml:space="preserve"> et</w:t>
            </w:r>
            <w:r w:rsidRPr="00F36ECA">
              <w:rPr>
                <w:rFonts w:ascii="Verdana" w:hAnsi="Verdana"/>
                <w:bCs/>
              </w:rPr>
              <w:t xml:space="preserve"> </w:t>
            </w:r>
            <w:r w:rsidR="003927F3" w:rsidRPr="00F36ECA">
              <w:rPr>
                <w:rFonts w:ascii="Verdana" w:hAnsi="Verdana"/>
                <w:bCs/>
                <w:u w:val="single"/>
              </w:rPr>
              <w:t>soulignez</w:t>
            </w:r>
            <w:r w:rsidRPr="00F36ECA">
              <w:rPr>
                <w:rFonts w:ascii="Verdana" w:hAnsi="Verdana"/>
                <w:bCs/>
                <w:u w:val="single"/>
              </w:rPr>
              <w:t xml:space="preserve"> les noms des 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proofErr w:type="gramStart"/>
            <w:r w:rsidRPr="00F36ECA">
              <w:rPr>
                <w:rFonts w:ascii="Verdana" w:hAnsi="Verdana"/>
                <w:bCs/>
                <w:u w:val="single"/>
              </w:rPr>
              <w:t>étudiants</w:t>
            </w:r>
            <w:proofErr w:type="gramEnd"/>
            <w:r w:rsidRPr="00F36ECA">
              <w:rPr>
                <w:rFonts w:ascii="Verdana" w:hAnsi="Verdana"/>
                <w:bCs/>
                <w:u w:val="single"/>
              </w:rPr>
              <w:t xml:space="preserve"> que vous avez encadrés</w:t>
            </w:r>
            <w:r w:rsidRPr="00F36ECA">
              <w:rPr>
                <w:rFonts w:ascii="Verdana" w:hAnsi="Verdana"/>
                <w:bCs/>
              </w:rPr>
              <w:t>.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</w:p>
          <w:p w:rsidR="0085617E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>I</w:t>
            </w:r>
            <w:r w:rsidR="003927F3" w:rsidRPr="00F36ECA">
              <w:rPr>
                <w:rFonts w:ascii="Verdana" w:hAnsi="Verdana"/>
                <w:bCs/>
              </w:rPr>
              <w:t xml:space="preserve">ndiquer le facteur </w:t>
            </w:r>
            <w:r w:rsidR="00517F1B" w:rsidRPr="00F36ECA">
              <w:rPr>
                <w:rFonts w:ascii="Verdana" w:hAnsi="Verdana"/>
                <w:bCs/>
              </w:rPr>
              <w:t>d’impact (</w:t>
            </w:r>
            <w:r w:rsidR="003927F3" w:rsidRPr="00F36ECA">
              <w:rPr>
                <w:rFonts w:ascii="Verdana" w:hAnsi="Verdana"/>
                <w:bCs/>
              </w:rPr>
              <w:t>IF</w:t>
            </w:r>
            <w:r w:rsidRPr="00F36ECA">
              <w:rPr>
                <w:rFonts w:ascii="Verdana" w:hAnsi="Verdana"/>
                <w:bCs/>
              </w:rPr>
              <w:t>) de la revue.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Pr="00F36ECA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ED0782" wp14:editId="2D45F3FF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1389380</wp:posOffset>
                      </wp:positionV>
                      <wp:extent cx="6839585" cy="1270635"/>
                      <wp:effectExtent l="0" t="0" r="0" b="571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9585" cy="1270635"/>
                                <a:chOff x="-228614" y="19050"/>
                                <a:chExt cx="6840000" cy="1271277"/>
                              </a:xfrm>
                            </wpg:grpSpPr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-228614" y="455010"/>
                                  <a:ext cx="6840000" cy="835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D969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SIEGE : Université Claude Bernard Lyon 1</w:t>
                                    </w: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br/>
                                      <w:t>43, Boulevard du 11 Novembre 1918 - 69 622 Villeurbanne Cedex, France.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N° éducation nationale : 069 1774 D • n° SIRET : 196 917744 000 19 • code NAF 85.42 Z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P LYON 10071 69000 00001004330 72</w:t>
                                    </w:r>
                                  </w:p>
                                  <w:p w:rsidR="00D617F4" w:rsidRPr="003C4358" w:rsidRDefault="00A42B92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="00D617F4" w:rsidRPr="003C4358">
                                        <w:rPr>
                                          <w:rStyle w:val="Lienhypertexte"/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http://www.univ-lyon1.fr</w:t>
                                      </w:r>
                                    </w:hyperlink>
                                    <w:r w:rsidR="00D617F4"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 • téléphone : 04 72 44 80 00 • télécopie : 04 72 43 10 20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5410203" y="19050"/>
                                  <a:ext cx="1076325" cy="972815"/>
                                  <a:chOff x="3" y="19050"/>
                                  <a:chExt cx="1076325" cy="972815"/>
                                </a:xfrm>
                              </wpg:grpSpPr>
                              <wpg:grpSp>
                                <wpg:cNvPr id="5" name="Groupe 5"/>
                                <wpg:cNvGrpSpPr/>
                                <wpg:grpSpPr>
                                  <a:xfrm>
                                    <a:off x="57150" y="163865"/>
                                    <a:ext cx="936000" cy="828000"/>
                                    <a:chOff x="0" y="420365"/>
                                    <a:chExt cx="2447925" cy="2124075"/>
                                  </a:xfrm>
                                </wpg:grpSpPr>
                                <wps:wsp>
                                  <wps:cNvPr id="6" name="Zone de texte 6"/>
                                  <wps:cNvSpPr txBox="1"/>
                                  <wps:spPr>
                                    <a:xfrm>
                                      <a:off x="0" y="420368"/>
                                      <a:ext cx="1762124" cy="1752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5323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17F4" w:rsidRDefault="00D617F4" w:rsidP="00D617F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Zone de texte 7"/>
                                  <wps:cNvSpPr txBox="1"/>
                                  <wps:spPr>
                                    <a:xfrm>
                                      <a:off x="1762124" y="420365"/>
                                      <a:ext cx="685801" cy="2124075"/>
                                    </a:xfrm>
                                    <a:custGeom>
                                      <a:avLst/>
                                      <a:gdLst>
                                        <a:gd name="connsiteX0" fmla="*/ 0 w 685800"/>
                                        <a:gd name="connsiteY0" fmla="*/ 0 h 1752600"/>
                                        <a:gd name="connsiteX1" fmla="*/ 685800 w 685800"/>
                                        <a:gd name="connsiteY1" fmla="*/ 0 h 1752600"/>
                                        <a:gd name="connsiteX2" fmla="*/ 685800 w 685800"/>
                                        <a:gd name="connsiteY2" fmla="*/ 1752600 h 1752600"/>
                                        <a:gd name="connsiteX3" fmla="*/ 0 w 685800"/>
                                        <a:gd name="connsiteY3" fmla="*/ 1752600 h 1752600"/>
                                        <a:gd name="connsiteX4" fmla="*/ 0 w 685800"/>
                                        <a:gd name="connsiteY4" fmla="*/ 0 h 1752600"/>
                                        <a:gd name="connsiteX0" fmla="*/ 0 w 685800"/>
                                        <a:gd name="connsiteY0" fmla="*/ 0 h 2124075"/>
                                        <a:gd name="connsiteX1" fmla="*/ 685800 w 685800"/>
                                        <a:gd name="connsiteY1" fmla="*/ 0 h 2124075"/>
                                        <a:gd name="connsiteX2" fmla="*/ 685800 w 685800"/>
                                        <a:gd name="connsiteY2" fmla="*/ 2124075 h 2124075"/>
                                        <a:gd name="connsiteX3" fmla="*/ 0 w 685800"/>
                                        <a:gd name="connsiteY3" fmla="*/ 1752600 h 2124075"/>
                                        <a:gd name="connsiteX4" fmla="*/ 0 w 685800"/>
                                        <a:gd name="connsiteY4" fmla="*/ 0 h 21240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85800" h="21240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85800" y="0"/>
                                          </a:lnTo>
                                          <a:lnTo>
                                            <a:pt x="685800" y="2124075"/>
                                          </a:lnTo>
                                          <a:lnTo>
                                            <a:pt x="0" y="1752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3415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17F4" w:rsidRDefault="00D617F4" w:rsidP="00D617F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Zone de texte 8"/>
                                <wps:cNvSpPr txBox="1"/>
                                <wps:spPr>
                                  <a:xfrm>
                                    <a:off x="3" y="19050"/>
                                    <a:ext cx="1076325" cy="663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ACCOMPAGNER</w:t>
                                      </w:r>
                                    </w:p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3C4358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RÉER</w:t>
                                      </w:r>
                                    </w:p>
                                    <w:p w:rsidR="00D617F4" w:rsidRPr="003C4358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C4358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PARTAGER</w:t>
                                      </w:r>
                                    </w:p>
                                    <w:p w:rsidR="00D617F4" w:rsidRDefault="00D617F4" w:rsidP="00D617F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D0782" id="Groupe 2" o:spid="_x0000_s1026" style="position:absolute;margin-left:-27.15pt;margin-top:109.4pt;width:538.55pt;height:100.05pt;z-index:251661312;mso-height-relative:margin" coordorigin="-2286,190" coordsize="68400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left:-2286;top:4550;width:68399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" fillcolor="#9d9694" stroked="f" strokeweight=".5pt">
                        <v:textbox>
                          <w:txbxContent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SIEGE : Université Claude Bernard Lyon 1</w:t>
                              </w: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  <w:t>43, Boulevard du 11 Novembre 1918 - 69 622 Villeurbanne Cedex, France.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° éducation nationale : 069 1774 D • n° SIRET : 196 917744 000 19 • code NAF 85.42 Z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P LYON 10071 69000 00001004330 72</w:t>
                              </w:r>
                            </w:p>
                            <w:p w:rsidR="00D617F4" w:rsidRPr="003C4358" w:rsidRDefault="003F75FB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D617F4" w:rsidRPr="003C4358">
                                  <w:rPr>
                                    <w:rStyle w:val="Lienhypertexte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http://www.univ-lyon1.fr</w:t>
                                </w:r>
                              </w:hyperlink>
                              <w:r w:rsidR="00D617F4"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• téléphone : 04 72 44 80 00 • télécopie : 04 72 43 10 20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28" style="position:absolute;left:54102;top:190;width:10763;height:9728" coordorigin=",190" coordsize="10763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e 5" o:spid="_x0000_s1029" style="position:absolute;left:571;top:1638;width:9360;height:8280" coordorigin=",4203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Zone de texte 6" o:spid="_x0000_s1030" type="#_x0000_t202" style="position:absolute;top:4203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" fillcolor="#e55323" stroked="f" strokeweight=".5pt">
                            <v:textbox>
                              <w:txbxContent>
                                <w:p w:rsidR="00D617F4" w:rsidRDefault="00D617F4" w:rsidP="00D617F4"/>
                              </w:txbxContent>
                            </v:textbox>
                          </v:shape>
                          <v:shape id="Zone de texte 7" o:spid="_x0000_s1031" style="position:absolute;left:17621;top:4203;width:6858;height:21241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" adj="-11796480,,5400" path="m,l685800,r,2124075l,1752600,,xe" fillcolor="#d93415" stroked="f" strokeweight=".5pt">
                            <v:stroke joinstyle="miter"/>
                            <v:formulas/>
                            <v:path arrowok="t" o:connecttype="custom" o:connectlocs="0,0;685801,0;685801,2124075;0,1752600;0,0" o:connectangles="0,0,0,0,0" textboxrect="0,0,685800,2124075"/>
                            <v:textbox>
                              <w:txbxContent>
                                <w:p w:rsidR="00D617F4" w:rsidRDefault="00D617F4" w:rsidP="00D617F4"/>
                              </w:txbxContent>
                            </v:textbox>
                          </v:shape>
                        </v:group>
                        <v:shape id="Zone de texte 8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<v:textbox>
                            <w:txbxContent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CCOMPAGNER</w:t>
                                </w: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ÉER</w:t>
                                </w:r>
                              </w:p>
                              <w:p w:rsidR="00D617F4" w:rsidRPr="003C4358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ARTAGER</w:t>
                                </w:r>
                              </w:p>
                              <w:p w:rsidR="00D617F4" w:rsidRDefault="00D617F4" w:rsidP="00D617F4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3927F3" w:rsidRDefault="003927F3" w:rsidP="003F75FB">
      <w:pPr>
        <w:spacing w:before="360"/>
        <w:rPr>
          <w:rFonts w:ascii="Arial" w:hAnsi="Arial" w:cs="Arial"/>
          <w:color w:val="333333"/>
          <w:sz w:val="16"/>
          <w:szCs w:val="16"/>
        </w:rPr>
      </w:pPr>
    </w:p>
    <w:sectPr w:rsidR="003927F3" w:rsidSect="00D617F4">
      <w:headerReference w:type="default" r:id="rId10"/>
      <w:headerReference w:type="first" r:id="rId11"/>
      <w:pgSz w:w="11906" w:h="16838"/>
      <w:pgMar w:top="567" w:right="1247" w:bottom="993" w:left="1247" w:header="709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42" w:rsidRDefault="00CB2042">
      <w:r>
        <w:separator/>
      </w:r>
    </w:p>
  </w:endnote>
  <w:endnote w:type="continuationSeparator" w:id="0">
    <w:p w:rsidR="00CB2042" w:rsidRDefault="00C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42" w:rsidRDefault="00CB2042">
      <w:r>
        <w:separator/>
      </w:r>
    </w:p>
  </w:footnote>
  <w:footnote w:type="continuationSeparator" w:id="0">
    <w:p w:rsidR="00CB2042" w:rsidRDefault="00C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E9" w:rsidRDefault="000D0FE9">
    <w:pPr>
      <w:pStyle w:val="En-tte"/>
    </w:pPr>
  </w:p>
  <w:p w:rsidR="000D0FE9" w:rsidRDefault="000D0F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E9" w:rsidRDefault="000D0FE9">
    <w:pPr>
      <w:pStyle w:val="En-tte"/>
    </w:pPr>
    <w:r>
      <w:rPr>
        <w:noProof/>
      </w:rPr>
      <w:drawing>
        <wp:inline distT="0" distB="0" distL="0" distR="0" wp14:anchorId="48CECC12" wp14:editId="4077B9C3">
          <wp:extent cx="2343549" cy="737235"/>
          <wp:effectExtent l="0" t="0" r="0" b="5715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3"/>
                  <a:stretch/>
                </pic:blipFill>
                <pic:spPr bwMode="auto">
                  <a:xfrm>
                    <a:off x="0" y="0"/>
                    <a:ext cx="2345310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AC"/>
    <w:rsid w:val="00013AD0"/>
    <w:rsid w:val="00015D6A"/>
    <w:rsid w:val="000169EB"/>
    <w:rsid w:val="000303DE"/>
    <w:rsid w:val="00047689"/>
    <w:rsid w:val="000D0FE9"/>
    <w:rsid w:val="000E35DC"/>
    <w:rsid w:val="00101709"/>
    <w:rsid w:val="00117F36"/>
    <w:rsid w:val="00152D5D"/>
    <w:rsid w:val="0016439E"/>
    <w:rsid w:val="00167569"/>
    <w:rsid w:val="001863DF"/>
    <w:rsid w:val="001C559C"/>
    <w:rsid w:val="001D713C"/>
    <w:rsid w:val="001E6A08"/>
    <w:rsid w:val="0021341E"/>
    <w:rsid w:val="0022147D"/>
    <w:rsid w:val="00225E1A"/>
    <w:rsid w:val="00271656"/>
    <w:rsid w:val="002956D6"/>
    <w:rsid w:val="002C3428"/>
    <w:rsid w:val="00310A77"/>
    <w:rsid w:val="00340122"/>
    <w:rsid w:val="003600D6"/>
    <w:rsid w:val="003758C0"/>
    <w:rsid w:val="003927F3"/>
    <w:rsid w:val="003F0A71"/>
    <w:rsid w:val="003F75FB"/>
    <w:rsid w:val="00401F30"/>
    <w:rsid w:val="00414C17"/>
    <w:rsid w:val="00414C22"/>
    <w:rsid w:val="00416384"/>
    <w:rsid w:val="004732FC"/>
    <w:rsid w:val="00476BA8"/>
    <w:rsid w:val="00480A78"/>
    <w:rsid w:val="004911DB"/>
    <w:rsid w:val="004A4B7E"/>
    <w:rsid w:val="004D795B"/>
    <w:rsid w:val="00517F1B"/>
    <w:rsid w:val="00526080"/>
    <w:rsid w:val="00531408"/>
    <w:rsid w:val="00542E2C"/>
    <w:rsid w:val="00544A80"/>
    <w:rsid w:val="00544FCE"/>
    <w:rsid w:val="005714E3"/>
    <w:rsid w:val="005B0F6E"/>
    <w:rsid w:val="005B1DA8"/>
    <w:rsid w:val="005C7297"/>
    <w:rsid w:val="005D1574"/>
    <w:rsid w:val="005D793D"/>
    <w:rsid w:val="00631179"/>
    <w:rsid w:val="006370AF"/>
    <w:rsid w:val="006445BB"/>
    <w:rsid w:val="00655D8E"/>
    <w:rsid w:val="0069686A"/>
    <w:rsid w:val="006C65D8"/>
    <w:rsid w:val="007100AC"/>
    <w:rsid w:val="007367B0"/>
    <w:rsid w:val="00750727"/>
    <w:rsid w:val="00763680"/>
    <w:rsid w:val="00770707"/>
    <w:rsid w:val="007B1616"/>
    <w:rsid w:val="007B618F"/>
    <w:rsid w:val="007B7687"/>
    <w:rsid w:val="007D04D8"/>
    <w:rsid w:val="007D7FB0"/>
    <w:rsid w:val="007E28B6"/>
    <w:rsid w:val="007E40D7"/>
    <w:rsid w:val="00806DA5"/>
    <w:rsid w:val="00855FD3"/>
    <w:rsid w:val="0085617E"/>
    <w:rsid w:val="00856CB8"/>
    <w:rsid w:val="008C52AE"/>
    <w:rsid w:val="008E0DE1"/>
    <w:rsid w:val="00910FA5"/>
    <w:rsid w:val="0093667C"/>
    <w:rsid w:val="009657A3"/>
    <w:rsid w:val="009D5A7D"/>
    <w:rsid w:val="009E76AF"/>
    <w:rsid w:val="009F7DD1"/>
    <w:rsid w:val="00A42B92"/>
    <w:rsid w:val="00AB086B"/>
    <w:rsid w:val="00AB40EB"/>
    <w:rsid w:val="00AB42AC"/>
    <w:rsid w:val="00AF7E3E"/>
    <w:rsid w:val="00B16B94"/>
    <w:rsid w:val="00B178C0"/>
    <w:rsid w:val="00B2745A"/>
    <w:rsid w:val="00B425F9"/>
    <w:rsid w:val="00B51163"/>
    <w:rsid w:val="00B7377D"/>
    <w:rsid w:val="00B816C5"/>
    <w:rsid w:val="00B92575"/>
    <w:rsid w:val="00BF6918"/>
    <w:rsid w:val="00C153AF"/>
    <w:rsid w:val="00C21F69"/>
    <w:rsid w:val="00C548D8"/>
    <w:rsid w:val="00C874C6"/>
    <w:rsid w:val="00C9216D"/>
    <w:rsid w:val="00CA243D"/>
    <w:rsid w:val="00CB2042"/>
    <w:rsid w:val="00CD4E29"/>
    <w:rsid w:val="00CF0962"/>
    <w:rsid w:val="00CF707B"/>
    <w:rsid w:val="00D14DED"/>
    <w:rsid w:val="00D17E37"/>
    <w:rsid w:val="00D27A81"/>
    <w:rsid w:val="00D33F90"/>
    <w:rsid w:val="00D617F4"/>
    <w:rsid w:val="00D67FB6"/>
    <w:rsid w:val="00D94F08"/>
    <w:rsid w:val="00D9725C"/>
    <w:rsid w:val="00DA761A"/>
    <w:rsid w:val="00DD1625"/>
    <w:rsid w:val="00DF4D8E"/>
    <w:rsid w:val="00E15FBF"/>
    <w:rsid w:val="00E24DA2"/>
    <w:rsid w:val="00E33003"/>
    <w:rsid w:val="00E41ECB"/>
    <w:rsid w:val="00E55441"/>
    <w:rsid w:val="00E64401"/>
    <w:rsid w:val="00EA3B27"/>
    <w:rsid w:val="00EA6FF3"/>
    <w:rsid w:val="00EB199B"/>
    <w:rsid w:val="00EC1B55"/>
    <w:rsid w:val="00ED4C35"/>
    <w:rsid w:val="00ED72C0"/>
    <w:rsid w:val="00F27799"/>
    <w:rsid w:val="00F3117A"/>
    <w:rsid w:val="00F35BC7"/>
    <w:rsid w:val="00F36ECA"/>
    <w:rsid w:val="00F410B8"/>
    <w:rsid w:val="00F9599F"/>
    <w:rsid w:val="00FA192D"/>
    <w:rsid w:val="00FB594A"/>
    <w:rsid w:val="00FC0C21"/>
    <w:rsid w:val="00FD2791"/>
    <w:rsid w:val="00FE0946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12668F9-D414-47C0-A573-1B27AA7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7E"/>
  </w:style>
  <w:style w:type="paragraph" w:styleId="Titre1">
    <w:name w:val="heading 1"/>
    <w:basedOn w:val="Normal"/>
    <w:next w:val="Normal"/>
    <w:link w:val="Titre1Car"/>
    <w:qFormat/>
    <w:rsid w:val="00FB594A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FB5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B5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B5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B5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59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B594A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100A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">
    <w:name w:val="Body Text"/>
    <w:basedOn w:val="Normal"/>
    <w:rsid w:val="00FB594A"/>
    <w:pPr>
      <w:jc w:val="center"/>
    </w:pPr>
    <w:rPr>
      <w:b/>
      <w:bCs/>
      <w:sz w:val="24"/>
      <w:szCs w:val="24"/>
    </w:rPr>
  </w:style>
  <w:style w:type="paragraph" w:styleId="Titre">
    <w:name w:val="Title"/>
    <w:basedOn w:val="Normal"/>
    <w:qFormat/>
    <w:rsid w:val="00FB594A"/>
    <w:pPr>
      <w:jc w:val="center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FB594A"/>
    <w:pPr>
      <w:spacing w:after="120" w:line="480" w:lineRule="auto"/>
    </w:pPr>
  </w:style>
  <w:style w:type="character" w:styleId="Numrodepage">
    <w:name w:val="page number"/>
    <w:basedOn w:val="Policepardfaut"/>
    <w:rsid w:val="00FB594A"/>
  </w:style>
  <w:style w:type="table" w:styleId="Grilledutableau">
    <w:name w:val="Table Grid"/>
    <w:basedOn w:val="TableauNormal"/>
    <w:rsid w:val="00FB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73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732F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D04D8"/>
    <w:rPr>
      <w:b/>
      <w:bCs/>
      <w:sz w:val="24"/>
      <w:szCs w:val="24"/>
    </w:rPr>
  </w:style>
  <w:style w:type="character" w:customStyle="1" w:styleId="Titre4Car">
    <w:name w:val="Titre 4 Car"/>
    <w:link w:val="Titre4"/>
    <w:rsid w:val="007D04D8"/>
    <w:rPr>
      <w:b/>
      <w:bCs/>
      <w:sz w:val="28"/>
      <w:szCs w:val="28"/>
    </w:rPr>
  </w:style>
  <w:style w:type="character" w:customStyle="1" w:styleId="Corpsdetexte2Car">
    <w:name w:val="Corps de texte 2 Car"/>
    <w:link w:val="Corpsdetexte2"/>
    <w:rsid w:val="007D04D8"/>
  </w:style>
  <w:style w:type="character" w:customStyle="1" w:styleId="Titre3Car">
    <w:name w:val="Titre 3 Car"/>
    <w:link w:val="Titre3"/>
    <w:rsid w:val="00F3117A"/>
    <w:rPr>
      <w:rFonts w:ascii="Arial" w:hAnsi="Arial" w:cs="Arial"/>
      <w:b/>
      <w:bCs/>
      <w:sz w:val="26"/>
      <w:szCs w:val="26"/>
    </w:rPr>
  </w:style>
  <w:style w:type="character" w:styleId="Marquedecommentaire">
    <w:name w:val="annotation reference"/>
    <w:rsid w:val="00F2779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7799"/>
  </w:style>
  <w:style w:type="character" w:customStyle="1" w:styleId="CommentaireCar">
    <w:name w:val="Commentaire Car"/>
    <w:basedOn w:val="Policepardfaut"/>
    <w:link w:val="Commentaire"/>
    <w:rsid w:val="00F27799"/>
  </w:style>
  <w:style w:type="paragraph" w:styleId="Objetducommentaire">
    <w:name w:val="annotation subject"/>
    <w:basedOn w:val="Commentaire"/>
    <w:next w:val="Commentaire"/>
    <w:link w:val="ObjetducommentaireCar"/>
    <w:rsid w:val="00F27799"/>
    <w:rPr>
      <w:b/>
      <w:bCs/>
    </w:rPr>
  </w:style>
  <w:style w:type="character" w:customStyle="1" w:styleId="ObjetducommentaireCar">
    <w:name w:val="Objet du commentaire Car"/>
    <w:link w:val="Objetducommentaire"/>
    <w:rsid w:val="00F27799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0D0FE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61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lyon1.f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melA('scolarite.etudes-doctorales','','','univ-lyon1.fr'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v-lyon1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516B-7D73-41D8-A412-1B099A9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796</CharactersWithSpaces>
  <SharedDoc>false</SharedDoc>
  <HLinks>
    <vt:vector size="12" baseType="variant"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violaine.thoral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.NGUYEN</dc:creator>
  <cp:lastModifiedBy>BARBIER GISELE</cp:lastModifiedBy>
  <cp:revision>7</cp:revision>
  <cp:lastPrinted>2012-11-26T13:41:00Z</cp:lastPrinted>
  <dcterms:created xsi:type="dcterms:W3CDTF">2018-07-16T07:39:00Z</dcterms:created>
  <dcterms:modified xsi:type="dcterms:W3CDTF">2023-08-28T14:13:00Z</dcterms:modified>
</cp:coreProperties>
</file>